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174DC3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60821">
        <w:rPr>
          <w:rFonts w:ascii="Times New Roman" w:hAnsi="Times New Roman" w:cs="Times New Roman"/>
          <w:sz w:val="24"/>
          <w:szCs w:val="24"/>
        </w:rPr>
        <w:t>26</w:t>
      </w:r>
      <w:r w:rsidR="008C1694">
        <w:rPr>
          <w:rFonts w:ascii="Times New Roman" w:hAnsi="Times New Roman" w:cs="Times New Roman"/>
          <w:sz w:val="24"/>
          <w:szCs w:val="24"/>
        </w:rPr>
        <w:t>.</w:t>
      </w:r>
      <w:r w:rsidR="005E73BE">
        <w:rPr>
          <w:rFonts w:ascii="Times New Roman" w:hAnsi="Times New Roman" w:cs="Times New Roman"/>
          <w:sz w:val="24"/>
          <w:szCs w:val="24"/>
        </w:rPr>
        <w:t>0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B4F80A6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3439BEA" w:rsidR="00064614" w:rsidRDefault="008C169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</w:t>
      </w:r>
      <w:r w:rsidR="00F60821">
        <w:rPr>
          <w:rFonts w:ascii="Times New Roman" w:hAnsi="Times New Roman" w:cs="Times New Roman"/>
          <w:sz w:val="24"/>
          <w:szCs w:val="24"/>
        </w:rPr>
        <w:t>ая (вязкая) 200 гр.-14 руб. (241,50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E735A6D" w14:textId="18EE2237" w:rsidR="005E73BE" w:rsidRDefault="008C169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сыром 60 гр.-20 руб.(121,57 ккал)</w:t>
      </w:r>
    </w:p>
    <w:p w14:paraId="06DB9EDB" w14:textId="4B196783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F60821">
        <w:rPr>
          <w:rFonts w:ascii="Times New Roman" w:hAnsi="Times New Roman" w:cs="Times New Roman"/>
          <w:sz w:val="24"/>
          <w:szCs w:val="24"/>
        </w:rPr>
        <w:t>(505,80</w:t>
      </w:r>
      <w:r w:rsidR="005E73BE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734A4B34" w14:textId="3C42D8EC" w:rsidR="008C1694" w:rsidRDefault="00F60821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21"/>
      <w:r>
        <w:rPr>
          <w:rFonts w:ascii="Times New Roman" w:hAnsi="Times New Roman" w:cs="Times New Roman"/>
          <w:sz w:val="24"/>
          <w:szCs w:val="24"/>
        </w:rPr>
        <w:t xml:space="preserve">Суп картофельный   с клецками                             </w:t>
      </w:r>
      <w:r w:rsidR="008C1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ат из свеклы 50 гр.-5 руб.(60,68</w:t>
      </w:r>
      <w:r w:rsidR="008C1694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42F179D" w14:textId="57DF0819" w:rsidR="00F60821" w:rsidRDefault="00F60821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гр.-1</w:t>
      </w:r>
      <w:r>
        <w:rPr>
          <w:rFonts w:ascii="Times New Roman" w:hAnsi="Times New Roman" w:cs="Times New Roman"/>
          <w:sz w:val="24"/>
          <w:szCs w:val="24"/>
        </w:rPr>
        <w:t>1 руб.(139</w:t>
      </w:r>
      <w:r>
        <w:rPr>
          <w:rFonts w:ascii="Times New Roman" w:hAnsi="Times New Roman" w:cs="Times New Roman"/>
          <w:sz w:val="24"/>
          <w:szCs w:val="24"/>
        </w:rPr>
        <w:t xml:space="preserve"> ккал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уп картофельный   с клецками                              </w:t>
      </w:r>
    </w:p>
    <w:p w14:paraId="24188E25" w14:textId="2E95C743" w:rsidR="008C1694" w:rsidRDefault="008C169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в из куриного филе 180</w:t>
      </w:r>
      <w:r w:rsidR="00F60821">
        <w:rPr>
          <w:rFonts w:ascii="Times New Roman" w:hAnsi="Times New Roman" w:cs="Times New Roman"/>
          <w:sz w:val="24"/>
          <w:szCs w:val="24"/>
        </w:rPr>
        <w:t xml:space="preserve"> гр.-15 руб.(198,98 ккал)</w:t>
      </w:r>
      <w:r w:rsidR="00F60821" w:rsidRPr="00F60821">
        <w:rPr>
          <w:rFonts w:ascii="Times New Roman" w:hAnsi="Times New Roman" w:cs="Times New Roman"/>
          <w:sz w:val="24"/>
          <w:szCs w:val="24"/>
        </w:rPr>
        <w:t xml:space="preserve"> </w:t>
      </w:r>
      <w:r w:rsidR="00F60821">
        <w:rPr>
          <w:rFonts w:ascii="Times New Roman" w:hAnsi="Times New Roman" w:cs="Times New Roman"/>
          <w:sz w:val="24"/>
          <w:szCs w:val="24"/>
        </w:rPr>
        <w:t xml:space="preserve">   </w:t>
      </w:r>
      <w:r w:rsidR="00F60821">
        <w:rPr>
          <w:rFonts w:ascii="Times New Roman" w:hAnsi="Times New Roman" w:cs="Times New Roman"/>
          <w:sz w:val="24"/>
          <w:szCs w:val="24"/>
        </w:rPr>
        <w:t>250 гр.-11 руб.(139 ккал)</w:t>
      </w:r>
    </w:p>
    <w:p w14:paraId="02D4EED5" w14:textId="04C13CE5" w:rsidR="00706EC4" w:rsidRPr="00706EC4" w:rsidRDefault="00F60821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4 руб.(121,52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</w:t>
      </w:r>
      <w:r w:rsidR="008C169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лов из куриного филе 180 гр.-15 </w:t>
      </w:r>
      <w:r w:rsidR="008C1694">
        <w:rPr>
          <w:rFonts w:ascii="Times New Roman" w:hAnsi="Times New Roman" w:cs="Times New Roman"/>
          <w:sz w:val="24"/>
          <w:szCs w:val="24"/>
        </w:rPr>
        <w:t>руб.(198,98 ккал)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113971778"/>
      <w:bookmarkEnd w:id="0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исель 200 гр.-4 руб. (121,52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ккал)                   </w:t>
      </w:r>
    </w:p>
    <w:p w14:paraId="5EDC4771" w14:textId="66EA0E69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8C1694">
        <w:rPr>
          <w:rFonts w:ascii="Times New Roman" w:hAnsi="Times New Roman" w:cs="Times New Roman"/>
          <w:sz w:val="24"/>
          <w:szCs w:val="24"/>
        </w:rPr>
        <w:t xml:space="preserve">Итого:35 </w:t>
      </w:r>
      <w:r w:rsidR="00F60821">
        <w:rPr>
          <w:rFonts w:ascii="Times New Roman" w:hAnsi="Times New Roman" w:cs="Times New Roman"/>
          <w:sz w:val="24"/>
          <w:szCs w:val="24"/>
        </w:rPr>
        <w:t>руб. (620,87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14:paraId="14DD3D1F" w14:textId="3C45544C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F60821">
        <w:rPr>
          <w:rFonts w:ascii="Times New Roman" w:hAnsi="Times New Roman" w:cs="Times New Roman"/>
          <w:sz w:val="24"/>
          <w:szCs w:val="24"/>
        </w:rPr>
        <w:t xml:space="preserve"> руб. (681,55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85382F1" w14:textId="0D1AC043" w:rsidR="00F60821" w:rsidRDefault="00F60821" w:rsidP="00F6082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8F721B" w14:textId="77777777" w:rsidR="00F60821" w:rsidRDefault="00A86FFE" w:rsidP="00F6082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="00F6082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608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20E2E15" w14:textId="08D28D13" w:rsidR="00F60821" w:rsidRDefault="00895165" w:rsidP="00F6082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из свеклы 50 гр.-9</w:t>
      </w:r>
      <w:r w:rsidR="00F60821">
        <w:rPr>
          <w:rFonts w:ascii="Times New Roman" w:hAnsi="Times New Roman" w:cs="Times New Roman"/>
          <w:sz w:val="24"/>
          <w:szCs w:val="24"/>
        </w:rPr>
        <w:t xml:space="preserve"> руб.(60,68 ккал)</w:t>
      </w:r>
    </w:p>
    <w:p w14:paraId="4803D6AF" w14:textId="12195CEA" w:rsidR="00F60821" w:rsidRDefault="00F60821" w:rsidP="00F6082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 картофельный   с клецками                              </w:t>
      </w:r>
    </w:p>
    <w:p w14:paraId="7C57F85C" w14:textId="2B872C4B" w:rsidR="00F60821" w:rsidRDefault="00F60821" w:rsidP="00F6082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гр.-1</w:t>
      </w:r>
      <w:r w:rsidR="0089516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руб.(139 ккал)                                                                           </w:t>
      </w:r>
    </w:p>
    <w:p w14:paraId="55DFD410" w14:textId="440D9810" w:rsidR="00F60821" w:rsidRDefault="00F60821" w:rsidP="00F6082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в из куриного филе 180 гр.-15 руб.(198,98 ккал)</w:t>
      </w:r>
      <w:r w:rsidRPr="00F60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7405C" w14:textId="05DCAC66" w:rsidR="00F60821" w:rsidRPr="00706EC4" w:rsidRDefault="00F60821" w:rsidP="00F6082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ь 200 гр.-4 руб.(121,52 ккал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0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Хлеб  пшеничный 40 гр.-2,50 руб.(85,77 ккал)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ACCB509" w14:textId="7DCE6BCA" w:rsidR="00F60821" w:rsidRPr="00706EC4" w:rsidRDefault="00F60821" w:rsidP="00F6082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95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того: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(681,55</w:t>
      </w:r>
      <w:r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5165">
        <w:rPr>
          <w:rFonts w:ascii="Times New Roman" w:hAnsi="Times New Roman" w:cs="Times New Roman"/>
          <w:sz w:val="24"/>
          <w:szCs w:val="24"/>
        </w:rPr>
        <w:t xml:space="preserve">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F9FCFFB" w14:textId="122C1293" w:rsidR="00A86FFE" w:rsidRPr="00A86FFE" w:rsidRDefault="00F60821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951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2" w:name="_GoBack"/>
      <w:bookmarkEnd w:id="2"/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2DCFB9C" w14:textId="433E228D" w:rsidR="007B613F" w:rsidRPr="007B613F" w:rsidRDefault="00A86FFE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6889E96F" w:rsidR="007122EA" w:rsidRPr="00BA5669" w:rsidRDefault="007B613F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CE7C86B" w:rsidR="00823BB9" w:rsidRDefault="00823BB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559699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E73BE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2BA8FB3E" w:rsidR="004F04AC" w:rsidRDefault="00895165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30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6092E429" w:rsidR="006351E3" w:rsidRDefault="00895165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4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5E73BE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95165"/>
    <w:rsid w:val="008B0271"/>
    <w:rsid w:val="008B5DE8"/>
    <w:rsid w:val="008C1694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60821"/>
    <w:rsid w:val="00F81D86"/>
    <w:rsid w:val="00FC1BCC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19B3-63C1-4C3F-9945-E967682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09-25T02:03:00Z</dcterms:modified>
</cp:coreProperties>
</file>